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女兵缅甸蒙难记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女兵缅甸蒙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88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远征军女兵缅甸蒙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